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8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911"/>
        <w:gridCol w:w="2082"/>
        <w:gridCol w:w="1893"/>
        <w:gridCol w:w="1704"/>
        <w:gridCol w:w="1706"/>
        <w:gridCol w:w="1888"/>
      </w:tblGrid>
      <w:tr w:rsidR="00FF4D66" w:rsidRPr="00BD0D17" w:rsidTr="0039094D">
        <w:trPr>
          <w:trHeight w:val="8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FF4D66" w:rsidRPr="00BD0D17" w:rsidRDefault="00FF4D66" w:rsidP="00FF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  <w:t>OCTUBRE 2022</w:t>
            </w:r>
          </w:p>
        </w:tc>
      </w:tr>
      <w:tr w:rsidR="00FF4D66" w:rsidRPr="00BD0D17" w:rsidTr="00FF4D66">
        <w:trPr>
          <w:trHeight w:val="51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4D66" w:rsidRPr="00BD0D17" w:rsidRDefault="00FF4D66" w:rsidP="00CE6E7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FF4D66" w:rsidRPr="000224F0" w:rsidTr="00FF4D66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9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1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</w:t>
            </w:r>
          </w:p>
        </w:tc>
      </w:tr>
      <w:tr w:rsidR="00FF4D66" w:rsidRPr="000224F0" w:rsidTr="00FF4D66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FF4D6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9</w:t>
            </w:r>
          </w:p>
        </w:tc>
      </w:tr>
      <w:tr w:rsidR="00FF4D66" w:rsidRPr="000224F0" w:rsidTr="00FF4D66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2:00 REUNION EMPRESARI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00 EL SALAT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FF4D6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16</w:t>
            </w:r>
          </w:p>
        </w:tc>
      </w:tr>
      <w:tr w:rsidR="00FF4D66" w:rsidRPr="000224F0" w:rsidTr="00FF4D66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9:00 VALLE VERDE</w:t>
            </w: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0:30 JARDIN DE NIÑOS MANUEL LOPEZ COTILLA, EL SAUZ</w:t>
            </w:r>
          </w:p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9:00 PRADOS TLAQUEPAQU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943553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943553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9:00 QUINTER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FF4D6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2</w:t>
            </w:r>
          </w:p>
        </w:tc>
      </w:tr>
      <w:tr w:rsidR="00FF4D66" w:rsidRPr="000224F0" w:rsidTr="00FF4D66">
        <w:trPr>
          <w:trHeight w:val="1058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F43167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00 LOS PUES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57 REAL TULIPANES</w:t>
            </w:r>
          </w:p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FF4D66" w:rsidRPr="00F43167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0:00 LAS JUNTAS, ESCUELA IGNACIO RAMIREZ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7:00 LOMA BONITA</w:t>
            </w:r>
          </w:p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FF4D66" w:rsidRPr="00F43167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9:00 LINDA VIST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F4D66" w:rsidRPr="00F43167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00 HORIZONTES TLAQUEPAQU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F4D66" w:rsidRPr="00F43167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00 SAN JUA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A81AB3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  <w:r w:rsidRPr="00A81AB3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FF4D6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9</w:t>
            </w:r>
          </w:p>
        </w:tc>
      </w:tr>
      <w:tr w:rsidR="00FF4D66" w:rsidRPr="000224F0" w:rsidTr="00FF4D66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144E99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8:00 QUINTAS TLAQUEPAQU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7:00 LA GUADALUPANA</w:t>
            </w:r>
          </w:p>
          <w:p w:rsidR="00FF4D66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FF4D66" w:rsidRPr="000224F0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9:00 RESIDENCIAL LA SOLEDA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144E99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144E99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7:00 LAS JUNTITA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FF4D66" w:rsidRPr="000224F0" w:rsidRDefault="00FF4D66" w:rsidP="00FF4D6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FF4D66" w:rsidRPr="00D544AE" w:rsidTr="00FF4D6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 xml:space="preserve">31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ind w:firstLineChars="100" w:firstLine="361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ind w:firstLineChars="100" w:firstLine="361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ind w:firstLineChars="100" w:firstLine="361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ind w:firstLineChars="100" w:firstLine="361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FF4D66" w:rsidRPr="00D544AE" w:rsidRDefault="00FF4D66" w:rsidP="00FF4D66">
            <w:pPr>
              <w:spacing w:after="0" w:line="240" w:lineRule="auto"/>
              <w:ind w:firstLineChars="100" w:firstLine="361"/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</w:pPr>
            <w:r w:rsidRPr="00D544AE">
              <w:rPr>
                <w:rFonts w:ascii="Calibri" w:eastAsia="Times New Roman" w:hAnsi="Calibri" w:cs="Times New Roman"/>
                <w:b/>
                <w:sz w:val="36"/>
                <w:szCs w:val="36"/>
                <w:lang w:val="es-ES" w:eastAsia="es-ES"/>
              </w:rPr>
              <w:t> </w:t>
            </w:r>
          </w:p>
        </w:tc>
      </w:tr>
      <w:tr w:rsidR="00FF4D66" w:rsidRPr="00BD0D17" w:rsidTr="0039094D">
        <w:trPr>
          <w:trHeight w:val="724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2F2F2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F4D66" w:rsidRPr="00BD0D17" w:rsidRDefault="00FF4D66" w:rsidP="00FF4D66">
            <w:pPr>
              <w:spacing w:after="0" w:line="240" w:lineRule="auto"/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sz w:val="36"/>
                <w:szCs w:val="36"/>
                <w:lang w:val="es-ES" w:eastAsia="es-ES"/>
              </w:rPr>
              <w:t> </w:t>
            </w:r>
          </w:p>
        </w:tc>
      </w:tr>
    </w:tbl>
    <w:p w:rsidR="00D33DE4" w:rsidRPr="00C60216" w:rsidRDefault="00D33DE4" w:rsidP="00DD3C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0216">
        <w:rPr>
          <w:rFonts w:ascii="Arial" w:hAnsi="Arial" w:cs="Arial"/>
          <w:b/>
          <w:sz w:val="32"/>
          <w:szCs w:val="32"/>
        </w:rPr>
        <w:t>AGENDA VINCULACION</w:t>
      </w:r>
      <w:r w:rsidR="00C60216" w:rsidRPr="00C60216">
        <w:rPr>
          <w:rFonts w:ascii="Arial" w:hAnsi="Arial" w:cs="Arial"/>
          <w:b/>
          <w:sz w:val="32"/>
          <w:szCs w:val="32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11" w:rsidRDefault="00191811" w:rsidP="007E30B2">
      <w:pPr>
        <w:spacing w:after="0" w:line="240" w:lineRule="auto"/>
      </w:pPr>
      <w:r>
        <w:separator/>
      </w:r>
    </w:p>
  </w:endnote>
  <w:endnote w:type="continuationSeparator" w:id="0">
    <w:p w:rsidR="00191811" w:rsidRDefault="00191811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11" w:rsidRDefault="00191811" w:rsidP="007E30B2">
      <w:pPr>
        <w:spacing w:after="0" w:line="240" w:lineRule="auto"/>
      </w:pPr>
      <w:r>
        <w:separator/>
      </w:r>
    </w:p>
  </w:footnote>
  <w:footnote w:type="continuationSeparator" w:id="0">
    <w:p w:rsidR="00191811" w:rsidRDefault="00191811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7134"/>
    <w:rsid w:val="00032BAC"/>
    <w:rsid w:val="0004122E"/>
    <w:rsid w:val="000459D1"/>
    <w:rsid w:val="0005189C"/>
    <w:rsid w:val="00063495"/>
    <w:rsid w:val="000675D0"/>
    <w:rsid w:val="00071539"/>
    <w:rsid w:val="000720B7"/>
    <w:rsid w:val="00084702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136D70"/>
    <w:rsid w:val="00141930"/>
    <w:rsid w:val="00144E99"/>
    <w:rsid w:val="00147428"/>
    <w:rsid w:val="00150A0F"/>
    <w:rsid w:val="0015340B"/>
    <w:rsid w:val="001671DE"/>
    <w:rsid w:val="001718C0"/>
    <w:rsid w:val="00176D85"/>
    <w:rsid w:val="00177F12"/>
    <w:rsid w:val="00180930"/>
    <w:rsid w:val="00191811"/>
    <w:rsid w:val="001930A9"/>
    <w:rsid w:val="001A2E42"/>
    <w:rsid w:val="001B0D77"/>
    <w:rsid w:val="001B61E0"/>
    <w:rsid w:val="001D12E3"/>
    <w:rsid w:val="001E0EEA"/>
    <w:rsid w:val="001E5DB6"/>
    <w:rsid w:val="002014E0"/>
    <w:rsid w:val="00214754"/>
    <w:rsid w:val="00221515"/>
    <w:rsid w:val="00245546"/>
    <w:rsid w:val="0025538A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7C97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3A30"/>
    <w:rsid w:val="00365F36"/>
    <w:rsid w:val="0039094D"/>
    <w:rsid w:val="003A285A"/>
    <w:rsid w:val="003A6656"/>
    <w:rsid w:val="003A7BF2"/>
    <w:rsid w:val="003F6936"/>
    <w:rsid w:val="004178F8"/>
    <w:rsid w:val="00427E50"/>
    <w:rsid w:val="00427F71"/>
    <w:rsid w:val="00433829"/>
    <w:rsid w:val="00464BC9"/>
    <w:rsid w:val="00465F30"/>
    <w:rsid w:val="00474EC7"/>
    <w:rsid w:val="00490518"/>
    <w:rsid w:val="004A3155"/>
    <w:rsid w:val="004B32B0"/>
    <w:rsid w:val="004B552A"/>
    <w:rsid w:val="004C0798"/>
    <w:rsid w:val="004C1777"/>
    <w:rsid w:val="004C1EF9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6576D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C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70781A"/>
    <w:rsid w:val="0071675E"/>
    <w:rsid w:val="00717C95"/>
    <w:rsid w:val="007279D4"/>
    <w:rsid w:val="00731B4D"/>
    <w:rsid w:val="00737737"/>
    <w:rsid w:val="0074169E"/>
    <w:rsid w:val="00742409"/>
    <w:rsid w:val="00745A0D"/>
    <w:rsid w:val="0075023A"/>
    <w:rsid w:val="00751572"/>
    <w:rsid w:val="00755228"/>
    <w:rsid w:val="00767784"/>
    <w:rsid w:val="007758D9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76159"/>
    <w:rsid w:val="008909D2"/>
    <w:rsid w:val="008A6BF5"/>
    <w:rsid w:val="008B27C5"/>
    <w:rsid w:val="008B6162"/>
    <w:rsid w:val="008C2117"/>
    <w:rsid w:val="008C39CB"/>
    <w:rsid w:val="008C64AF"/>
    <w:rsid w:val="008D10B6"/>
    <w:rsid w:val="008D386C"/>
    <w:rsid w:val="008E457D"/>
    <w:rsid w:val="009153EF"/>
    <w:rsid w:val="00922829"/>
    <w:rsid w:val="00932A7C"/>
    <w:rsid w:val="00936DE5"/>
    <w:rsid w:val="00937869"/>
    <w:rsid w:val="00943553"/>
    <w:rsid w:val="0094363C"/>
    <w:rsid w:val="00957277"/>
    <w:rsid w:val="009A1548"/>
    <w:rsid w:val="009B03A2"/>
    <w:rsid w:val="009E1BBF"/>
    <w:rsid w:val="00A1504D"/>
    <w:rsid w:val="00A22307"/>
    <w:rsid w:val="00A30BEE"/>
    <w:rsid w:val="00A4387E"/>
    <w:rsid w:val="00A62BF1"/>
    <w:rsid w:val="00A70AC8"/>
    <w:rsid w:val="00A734E1"/>
    <w:rsid w:val="00A748A4"/>
    <w:rsid w:val="00A75A62"/>
    <w:rsid w:val="00A81345"/>
    <w:rsid w:val="00A81753"/>
    <w:rsid w:val="00A81AB3"/>
    <w:rsid w:val="00A845D8"/>
    <w:rsid w:val="00A87FFD"/>
    <w:rsid w:val="00A96096"/>
    <w:rsid w:val="00AA4C5C"/>
    <w:rsid w:val="00AE095C"/>
    <w:rsid w:val="00AE544A"/>
    <w:rsid w:val="00AE701C"/>
    <w:rsid w:val="00AF3474"/>
    <w:rsid w:val="00AF581C"/>
    <w:rsid w:val="00B0676C"/>
    <w:rsid w:val="00B12B85"/>
    <w:rsid w:val="00B14941"/>
    <w:rsid w:val="00B15E68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B4522"/>
    <w:rsid w:val="00BD0D17"/>
    <w:rsid w:val="00BD4CD2"/>
    <w:rsid w:val="00BF7724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8327B"/>
    <w:rsid w:val="00CB20E3"/>
    <w:rsid w:val="00CB4CC7"/>
    <w:rsid w:val="00CC760E"/>
    <w:rsid w:val="00CD0648"/>
    <w:rsid w:val="00CE5ED0"/>
    <w:rsid w:val="00CE61E1"/>
    <w:rsid w:val="00CE6E75"/>
    <w:rsid w:val="00CF3C38"/>
    <w:rsid w:val="00CF4D27"/>
    <w:rsid w:val="00CF6E84"/>
    <w:rsid w:val="00D01F39"/>
    <w:rsid w:val="00D039D5"/>
    <w:rsid w:val="00D06D44"/>
    <w:rsid w:val="00D32B24"/>
    <w:rsid w:val="00D33DE4"/>
    <w:rsid w:val="00D544AE"/>
    <w:rsid w:val="00D70097"/>
    <w:rsid w:val="00D72802"/>
    <w:rsid w:val="00D940B6"/>
    <w:rsid w:val="00D94E4F"/>
    <w:rsid w:val="00DA32C8"/>
    <w:rsid w:val="00DD3CC8"/>
    <w:rsid w:val="00DE1BAA"/>
    <w:rsid w:val="00DE1FCD"/>
    <w:rsid w:val="00DE7A15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A6F82"/>
    <w:rsid w:val="00EB0A4A"/>
    <w:rsid w:val="00EC3A21"/>
    <w:rsid w:val="00EC71A3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A026-6C2F-4465-B9D8-3D409CC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2-12-12T18:33:00Z</dcterms:created>
  <dcterms:modified xsi:type="dcterms:W3CDTF">2022-12-12T18:33:00Z</dcterms:modified>
</cp:coreProperties>
</file>